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E250" w14:textId="77777777" w:rsidR="000A07F6" w:rsidRPr="00210A0C" w:rsidRDefault="000A07F6" w:rsidP="000A0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A0C">
        <w:rPr>
          <w:rFonts w:ascii="Times New Roman" w:hAnsi="Times New Roman" w:cs="Times New Roman"/>
          <w:b/>
          <w:sz w:val="28"/>
          <w:szCs w:val="28"/>
        </w:rPr>
        <w:t>Инструкция по выполнению олимпиадных заданий</w:t>
      </w:r>
    </w:p>
    <w:p w14:paraId="30A511A5" w14:textId="32322CFB" w:rsidR="000A07F6" w:rsidRPr="00210A0C" w:rsidRDefault="00BA259B" w:rsidP="00CA27E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A0C">
        <w:rPr>
          <w:rFonts w:ascii="Times New Roman" w:hAnsi="Times New Roman" w:cs="Times New Roman"/>
          <w:sz w:val="28"/>
          <w:szCs w:val="28"/>
        </w:rPr>
        <w:t>П</w:t>
      </w:r>
      <w:r w:rsidR="000A07F6" w:rsidRPr="00210A0C">
        <w:rPr>
          <w:rFonts w:ascii="Times New Roman" w:hAnsi="Times New Roman" w:cs="Times New Roman"/>
          <w:sz w:val="28"/>
          <w:szCs w:val="28"/>
        </w:rPr>
        <w:t xml:space="preserve">ерейдите по ссылке </w:t>
      </w:r>
      <w:hyperlink r:id="rId8" w:history="1">
        <w:r w:rsidR="008A07C5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e.bsu.ru/course/view.php?id=986</w:t>
        </w:r>
      </w:hyperlink>
      <w:r w:rsidR="008A0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7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7A2C713" w14:textId="77777777" w:rsidR="000A07F6" w:rsidRPr="00210A0C" w:rsidRDefault="00C16D0D" w:rsidP="00BA259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65E5A9" wp14:editId="62288246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92455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59B" w:rsidRPr="00210A0C">
        <w:rPr>
          <w:rFonts w:ascii="Times New Roman" w:hAnsi="Times New Roman" w:cs="Times New Roman"/>
          <w:sz w:val="28"/>
          <w:szCs w:val="28"/>
        </w:rPr>
        <w:t xml:space="preserve">Войдите в личный кабинет </w:t>
      </w:r>
    </w:p>
    <w:p w14:paraId="4ABBFF77" w14:textId="77777777" w:rsidR="00BA259B" w:rsidRPr="00210A0C" w:rsidRDefault="00BA259B" w:rsidP="00BA259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A0C">
        <w:rPr>
          <w:rFonts w:ascii="Times New Roman" w:hAnsi="Times New Roman" w:cs="Times New Roman"/>
          <w:sz w:val="28"/>
          <w:szCs w:val="28"/>
        </w:rPr>
        <w:t xml:space="preserve">Далее выберите </w:t>
      </w:r>
      <w:proofErr w:type="gramStart"/>
      <w:r w:rsidR="00CA27E0" w:rsidRPr="00210A0C">
        <w:rPr>
          <w:rFonts w:ascii="Times New Roman" w:hAnsi="Times New Roman" w:cs="Times New Roman"/>
          <w:sz w:val="28"/>
          <w:szCs w:val="28"/>
        </w:rPr>
        <w:t>предмет</w:t>
      </w:r>
      <w:r w:rsidRPr="00210A0C">
        <w:rPr>
          <w:rFonts w:ascii="Times New Roman" w:hAnsi="Times New Roman" w:cs="Times New Roman"/>
          <w:sz w:val="28"/>
          <w:szCs w:val="28"/>
        </w:rPr>
        <w:t xml:space="preserve"> олимпиа</w:t>
      </w:r>
      <w:r w:rsidR="00CA27E0" w:rsidRPr="00210A0C">
        <w:rPr>
          <w:rFonts w:ascii="Times New Roman" w:hAnsi="Times New Roman" w:cs="Times New Roman"/>
          <w:sz w:val="28"/>
          <w:szCs w:val="28"/>
        </w:rPr>
        <w:t>ды</w:t>
      </w:r>
      <w:proofErr w:type="gramEnd"/>
      <w:r w:rsidR="00CA27E0" w:rsidRPr="00210A0C">
        <w:rPr>
          <w:rFonts w:ascii="Times New Roman" w:hAnsi="Times New Roman" w:cs="Times New Roman"/>
          <w:sz w:val="28"/>
          <w:szCs w:val="28"/>
        </w:rPr>
        <w:t xml:space="preserve"> </w:t>
      </w:r>
      <w:r w:rsidR="00210A0C" w:rsidRPr="00210A0C">
        <w:rPr>
          <w:rFonts w:ascii="Times New Roman" w:hAnsi="Times New Roman" w:cs="Times New Roman"/>
          <w:sz w:val="28"/>
          <w:szCs w:val="28"/>
        </w:rPr>
        <w:t xml:space="preserve">на который вы подали заявку. </w:t>
      </w:r>
    </w:p>
    <w:p w14:paraId="294450B9" w14:textId="77777777" w:rsidR="00DD18F4" w:rsidRPr="00210A0C" w:rsidRDefault="00DD18F4" w:rsidP="00686888">
      <w:pPr>
        <w:rPr>
          <w:rFonts w:ascii="Times New Roman" w:hAnsi="Times New Roman" w:cs="Times New Roman"/>
          <w:sz w:val="28"/>
          <w:szCs w:val="28"/>
        </w:rPr>
      </w:pPr>
    </w:p>
    <w:p w14:paraId="3CD9908A" w14:textId="77777777" w:rsidR="00686888" w:rsidRPr="00210A0C" w:rsidRDefault="00FB7B2D" w:rsidP="002D189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0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71A9743" wp14:editId="6229CB64">
            <wp:simplePos x="0" y="0"/>
            <wp:positionH relativeFrom="column">
              <wp:posOffset>139065</wp:posOffset>
            </wp:positionH>
            <wp:positionV relativeFrom="paragraph">
              <wp:posOffset>575310</wp:posOffset>
            </wp:positionV>
            <wp:extent cx="5934075" cy="2009775"/>
            <wp:effectExtent l="19050" t="0" r="0" b="0"/>
            <wp:wrapTight wrapText="bothSides">
              <wp:wrapPolygon edited="0">
                <wp:start x="-69" y="205"/>
                <wp:lineTo x="-69" y="21498"/>
                <wp:lineTo x="21149" y="21498"/>
                <wp:lineTo x="21149" y="205"/>
                <wp:lineTo x="-69" y="20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-389" r="-2568" b="59338"/>
                    <a:stretch/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1895" w:rsidRPr="00210A0C">
        <w:rPr>
          <w:rFonts w:ascii="Times New Roman" w:hAnsi="Times New Roman" w:cs="Times New Roman"/>
          <w:sz w:val="28"/>
          <w:szCs w:val="28"/>
        </w:rPr>
        <w:t xml:space="preserve">У вас выходит инструкция по выполнению задания. ВНИМАТЕЛЬНО ОЗНАКОМЬТЕСЬ. </w:t>
      </w:r>
    </w:p>
    <w:p w14:paraId="018AD4FB" w14:textId="77777777" w:rsidR="002D1895" w:rsidRPr="00210A0C" w:rsidRDefault="00CA27E0" w:rsidP="002D189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210A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786CA44D" wp14:editId="7AE80A2A">
            <wp:simplePos x="0" y="0"/>
            <wp:positionH relativeFrom="margin">
              <wp:posOffset>-50800</wp:posOffset>
            </wp:positionH>
            <wp:positionV relativeFrom="paragraph">
              <wp:posOffset>0</wp:posOffset>
            </wp:positionV>
            <wp:extent cx="5940425" cy="2025650"/>
            <wp:effectExtent l="0" t="0" r="3175" b="0"/>
            <wp:wrapTight wrapText="bothSides">
              <wp:wrapPolygon edited="0">
                <wp:start x="0" y="0"/>
                <wp:lineTo x="0" y="21329"/>
                <wp:lineTo x="21542" y="2132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5"/>
                    <a:stretch/>
                  </pic:blipFill>
                  <pic:spPr bwMode="auto"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1895" w:rsidRPr="00210A0C">
        <w:rPr>
          <w:rFonts w:ascii="Times New Roman" w:hAnsi="Times New Roman" w:cs="Times New Roman"/>
          <w:sz w:val="28"/>
          <w:szCs w:val="28"/>
        </w:rPr>
        <w:t xml:space="preserve">Тут у вас указана основная информация. </w:t>
      </w:r>
      <w:r w:rsidR="002D1895" w:rsidRPr="00210A0C">
        <w:rPr>
          <w:rFonts w:ascii="Times New Roman" w:hAnsi="Times New Roman" w:cs="Times New Roman"/>
          <w:color w:val="FF0000"/>
          <w:sz w:val="28"/>
          <w:szCs w:val="28"/>
        </w:rPr>
        <w:t>ОБРАТИТЕ ВНИМАНИЕ на то, что указано ограничение по времени</w:t>
      </w:r>
      <w:r w:rsidR="00210A0C" w:rsidRPr="00210A0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619424D" w14:textId="77777777" w:rsidR="002D1895" w:rsidRPr="00210A0C" w:rsidRDefault="002D1895" w:rsidP="002D189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14:paraId="521168C0" w14:textId="77777777" w:rsidR="002D1895" w:rsidRPr="00210A0C" w:rsidRDefault="002D1895" w:rsidP="002D1895">
      <w:pPr>
        <w:pStyle w:val="a6"/>
        <w:rPr>
          <w:rFonts w:ascii="Times New Roman" w:hAnsi="Times New Roman" w:cs="Times New Roman"/>
          <w:sz w:val="28"/>
          <w:szCs w:val="28"/>
        </w:rPr>
      </w:pPr>
      <w:r w:rsidRPr="00210A0C">
        <w:rPr>
          <w:rFonts w:ascii="Times New Roman" w:hAnsi="Times New Roman" w:cs="Times New Roman"/>
          <w:sz w:val="28"/>
          <w:szCs w:val="28"/>
        </w:rPr>
        <w:t xml:space="preserve">Как только ознакомились с информацией </w:t>
      </w:r>
      <w:r w:rsidRPr="00210A0C">
        <w:rPr>
          <w:rFonts w:ascii="Times New Roman" w:hAnsi="Times New Roman" w:cs="Times New Roman"/>
          <w:b/>
          <w:color w:val="FF0000"/>
          <w:sz w:val="28"/>
          <w:szCs w:val="28"/>
        </w:rPr>
        <w:t>– нажимаем начать тестирование</w:t>
      </w:r>
    </w:p>
    <w:p w14:paraId="00EC7ED2" w14:textId="77777777" w:rsidR="002D1895" w:rsidRPr="00210A0C" w:rsidRDefault="002D1895" w:rsidP="002D1895">
      <w:pPr>
        <w:rPr>
          <w:rFonts w:ascii="Times New Roman" w:hAnsi="Times New Roman" w:cs="Times New Roman"/>
          <w:sz w:val="28"/>
          <w:szCs w:val="28"/>
        </w:rPr>
      </w:pPr>
      <w:r w:rsidRPr="00210A0C">
        <w:rPr>
          <w:rFonts w:ascii="Times New Roman" w:hAnsi="Times New Roman" w:cs="Times New Roman"/>
          <w:sz w:val="28"/>
          <w:szCs w:val="28"/>
        </w:rPr>
        <w:t xml:space="preserve">После этого у вас появляется уведомление </w:t>
      </w:r>
      <w:r w:rsidRPr="00210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AF88D" wp14:editId="157E067A">
            <wp:extent cx="5734850" cy="1952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F571" w14:textId="77777777" w:rsidR="002D1895" w:rsidRPr="00210A0C" w:rsidRDefault="00CA27E0" w:rsidP="002D1895">
      <w:pPr>
        <w:rPr>
          <w:rFonts w:ascii="Times New Roman" w:hAnsi="Times New Roman" w:cs="Times New Roman"/>
          <w:b/>
          <w:sz w:val="28"/>
          <w:szCs w:val="28"/>
        </w:rPr>
      </w:pPr>
      <w:r w:rsidRPr="00210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ECB3437" wp14:editId="749ED6CD">
            <wp:simplePos x="0" y="0"/>
            <wp:positionH relativeFrom="page">
              <wp:posOffset>0</wp:posOffset>
            </wp:positionH>
            <wp:positionV relativeFrom="paragraph">
              <wp:posOffset>1363980</wp:posOffset>
            </wp:positionV>
            <wp:extent cx="7487285" cy="2009140"/>
            <wp:effectExtent l="0" t="0" r="0" b="0"/>
            <wp:wrapTight wrapText="bothSides">
              <wp:wrapPolygon edited="0">
                <wp:start x="0" y="0"/>
                <wp:lineTo x="0" y="21300"/>
                <wp:lineTo x="21543" y="21300"/>
                <wp:lineTo x="215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3"/>
                    <a:stretch/>
                  </pic:blipFill>
                  <pic:spPr bwMode="auto">
                    <a:xfrm>
                      <a:off x="0" y="0"/>
                      <a:ext cx="748728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5EA6" w:rsidRPr="00210A0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CA378DA" wp14:editId="765FF8C4">
            <wp:simplePos x="0" y="0"/>
            <wp:positionH relativeFrom="column">
              <wp:posOffset>4768215</wp:posOffset>
            </wp:positionH>
            <wp:positionV relativeFrom="paragraph">
              <wp:posOffset>2851150</wp:posOffset>
            </wp:positionV>
            <wp:extent cx="1629002" cy="295316"/>
            <wp:effectExtent l="95250" t="95250" r="104775" b="104775"/>
            <wp:wrapTight wrapText="bothSides">
              <wp:wrapPolygon edited="0">
                <wp:start x="-1263" y="-6968"/>
                <wp:lineTo x="-1263" y="27871"/>
                <wp:lineTo x="22737" y="27871"/>
                <wp:lineTo x="22737" y="-6968"/>
                <wp:lineTo x="-1263" y="-6968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953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2D1895" w:rsidRPr="00210A0C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2D1895" w:rsidRPr="00210A0C">
        <w:rPr>
          <w:rFonts w:ascii="Times New Roman" w:hAnsi="Times New Roman" w:cs="Times New Roman"/>
          <w:sz w:val="28"/>
          <w:szCs w:val="28"/>
        </w:rPr>
        <w:t>нажимаете</w:t>
      </w:r>
      <w:proofErr w:type="gramEnd"/>
      <w:r w:rsidR="002D1895" w:rsidRPr="00210A0C">
        <w:rPr>
          <w:rFonts w:ascii="Times New Roman" w:hAnsi="Times New Roman" w:cs="Times New Roman"/>
          <w:sz w:val="28"/>
          <w:szCs w:val="28"/>
        </w:rPr>
        <w:t xml:space="preserve"> </w:t>
      </w:r>
      <w:r w:rsidR="002D1895" w:rsidRPr="00210A0C">
        <w:rPr>
          <w:rFonts w:ascii="Times New Roman" w:hAnsi="Times New Roman" w:cs="Times New Roman"/>
          <w:b/>
          <w:sz w:val="28"/>
          <w:szCs w:val="28"/>
          <w:highlight w:val="yellow"/>
        </w:rPr>
        <w:t>Начать попытку</w:t>
      </w:r>
      <w:r w:rsidR="002D1895" w:rsidRPr="00210A0C">
        <w:rPr>
          <w:rFonts w:ascii="Times New Roman" w:hAnsi="Times New Roman" w:cs="Times New Roman"/>
          <w:b/>
          <w:sz w:val="28"/>
          <w:szCs w:val="28"/>
        </w:rPr>
        <w:t xml:space="preserve"> и сразу переходите к выполнению заданий. </w:t>
      </w:r>
    </w:p>
    <w:p w14:paraId="5DD9978A" w14:textId="77777777" w:rsidR="00B85EA6" w:rsidRPr="00210A0C" w:rsidRDefault="00B85EA6" w:rsidP="002D1895">
      <w:pPr>
        <w:rPr>
          <w:rFonts w:ascii="Times New Roman" w:hAnsi="Times New Roman" w:cs="Times New Roman"/>
          <w:sz w:val="28"/>
          <w:szCs w:val="28"/>
        </w:rPr>
      </w:pPr>
      <w:r w:rsidRPr="00210A0C">
        <w:rPr>
          <w:rFonts w:ascii="Times New Roman" w:hAnsi="Times New Roman" w:cs="Times New Roman"/>
          <w:sz w:val="28"/>
          <w:szCs w:val="28"/>
        </w:rPr>
        <w:t xml:space="preserve">Приступаете к выполнению заданий. </w:t>
      </w:r>
      <w:r w:rsidRPr="00210A0C">
        <w:rPr>
          <w:rFonts w:ascii="Times New Roman" w:hAnsi="Times New Roman" w:cs="Times New Roman"/>
          <w:sz w:val="28"/>
          <w:szCs w:val="28"/>
        </w:rPr>
        <w:br/>
        <w:t xml:space="preserve">Как только ответили на вопрос нажимаете копку </w:t>
      </w:r>
      <w:r w:rsidRPr="00210A0C">
        <w:rPr>
          <w:rFonts w:ascii="Times New Roman" w:hAnsi="Times New Roman" w:cs="Times New Roman"/>
          <w:b/>
          <w:sz w:val="28"/>
          <w:szCs w:val="28"/>
          <w:highlight w:val="yellow"/>
        </w:rPr>
        <w:t>СЛЕДУЮЩАЯ СТРАНИЦА</w:t>
      </w:r>
    </w:p>
    <w:p w14:paraId="7F9763E8" w14:textId="77777777" w:rsidR="00B85EA6" w:rsidRPr="00210A0C" w:rsidRDefault="00B85EA6" w:rsidP="00B85EA6">
      <w:pPr>
        <w:rPr>
          <w:rFonts w:ascii="Times New Roman" w:hAnsi="Times New Roman" w:cs="Times New Roman"/>
          <w:b/>
          <w:sz w:val="28"/>
          <w:szCs w:val="28"/>
        </w:rPr>
      </w:pPr>
      <w:r w:rsidRPr="00210A0C">
        <w:rPr>
          <w:rFonts w:ascii="Times New Roman" w:hAnsi="Times New Roman" w:cs="Times New Roman"/>
          <w:b/>
          <w:sz w:val="28"/>
          <w:szCs w:val="28"/>
        </w:rPr>
        <w:t>Далее вы перешли к следующему вопросу и т.д.</w:t>
      </w:r>
    </w:p>
    <w:p w14:paraId="6DE0AA79" w14:textId="77777777" w:rsidR="00CA27E0" w:rsidRPr="00210A0C" w:rsidRDefault="00CA27E0" w:rsidP="00B85EA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EF8D313" w14:textId="77777777" w:rsidR="00CA27E0" w:rsidRPr="00210A0C" w:rsidRDefault="00CA27E0" w:rsidP="00B85EA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AC66822" w14:textId="77777777" w:rsidR="00CA27E0" w:rsidRPr="00210A0C" w:rsidRDefault="00CA27E0" w:rsidP="00B85EA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89586DD" w14:textId="77777777" w:rsidR="002D1895" w:rsidRPr="00210A0C" w:rsidRDefault="00B85EA6" w:rsidP="00B85EA6">
      <w:pPr>
        <w:rPr>
          <w:rFonts w:ascii="Times New Roman" w:hAnsi="Times New Roman" w:cs="Times New Roman"/>
          <w:b/>
          <w:sz w:val="28"/>
          <w:szCs w:val="28"/>
        </w:rPr>
      </w:pPr>
      <w:r w:rsidRPr="00210A0C">
        <w:rPr>
          <w:rFonts w:ascii="Times New Roman" w:hAnsi="Times New Roman" w:cs="Times New Roman"/>
          <w:b/>
          <w:sz w:val="28"/>
          <w:szCs w:val="28"/>
          <w:highlight w:val="yellow"/>
        </w:rPr>
        <w:t>После выполнения всех заданий вы перешли к последнему вопросу….</w:t>
      </w:r>
    </w:p>
    <w:p w14:paraId="1B63B410" w14:textId="77777777" w:rsidR="00B85EA6" w:rsidRPr="00210A0C" w:rsidRDefault="00EC56D5" w:rsidP="00B85EA6">
      <w:pPr>
        <w:rPr>
          <w:rFonts w:ascii="Times New Roman" w:hAnsi="Times New Roman" w:cs="Times New Roman"/>
          <w:sz w:val="28"/>
          <w:szCs w:val="28"/>
        </w:rPr>
      </w:pPr>
      <w:r w:rsidRPr="00210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AD77289" wp14:editId="1651CB03">
            <wp:simplePos x="0" y="0"/>
            <wp:positionH relativeFrom="margin">
              <wp:posOffset>-70485</wp:posOffset>
            </wp:positionH>
            <wp:positionV relativeFrom="paragraph">
              <wp:posOffset>528320</wp:posOffset>
            </wp:positionV>
            <wp:extent cx="5934075" cy="1828800"/>
            <wp:effectExtent l="19050" t="0" r="9525" b="0"/>
            <wp:wrapTight wrapText="bothSides">
              <wp:wrapPolygon edited="0">
                <wp:start x="-69" y="0"/>
                <wp:lineTo x="-69" y="21375"/>
                <wp:lineTo x="21635" y="21375"/>
                <wp:lineTo x="21635" y="0"/>
                <wp:lineTo x="-6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/>
                    <a:stretch/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1AAD" w:rsidRPr="00210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AE5F261" wp14:editId="4290473C">
            <wp:simplePos x="0" y="0"/>
            <wp:positionH relativeFrom="column">
              <wp:posOffset>4406265</wp:posOffset>
            </wp:positionH>
            <wp:positionV relativeFrom="paragraph">
              <wp:posOffset>2142490</wp:posOffset>
            </wp:positionV>
            <wp:extent cx="1495634" cy="266737"/>
            <wp:effectExtent l="76200" t="76200" r="142875" b="133350"/>
            <wp:wrapTight wrapText="bothSides">
              <wp:wrapPolygon edited="0">
                <wp:start x="-550" y="-6171"/>
                <wp:lineTo x="-1101" y="-4629"/>
                <wp:lineTo x="-1101" y="24686"/>
                <wp:lineTo x="-550" y="30857"/>
                <wp:lineTo x="22838" y="30857"/>
                <wp:lineTo x="23389" y="21600"/>
                <wp:lineTo x="23389" y="20057"/>
                <wp:lineTo x="22838" y="-3086"/>
                <wp:lineTo x="22838" y="-6171"/>
                <wp:lineTo x="-550" y="-6171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5EA6" w:rsidRPr="00210A0C">
        <w:rPr>
          <w:rFonts w:ascii="Times New Roman" w:hAnsi="Times New Roman" w:cs="Times New Roman"/>
          <w:sz w:val="28"/>
          <w:szCs w:val="28"/>
        </w:rPr>
        <w:t xml:space="preserve">Ответив на последний вопрос, вы нажимаете кнопку </w:t>
      </w:r>
      <w:r w:rsidR="00B85EA6" w:rsidRPr="00210A0C">
        <w:rPr>
          <w:rFonts w:ascii="Times New Roman" w:hAnsi="Times New Roman" w:cs="Times New Roman"/>
          <w:b/>
          <w:sz w:val="28"/>
          <w:szCs w:val="28"/>
          <w:highlight w:val="yellow"/>
        </w:rPr>
        <w:t>ЗАКОНЧИТЬ ПОПЫТКУ</w:t>
      </w:r>
    </w:p>
    <w:p w14:paraId="5AFF9351" w14:textId="77777777" w:rsidR="00B85EA6" w:rsidRPr="00210A0C" w:rsidRDefault="00B85EA6" w:rsidP="00B85EA6">
      <w:pPr>
        <w:rPr>
          <w:rFonts w:ascii="Times New Roman" w:hAnsi="Times New Roman" w:cs="Times New Roman"/>
          <w:b/>
          <w:sz w:val="28"/>
          <w:szCs w:val="28"/>
        </w:rPr>
      </w:pPr>
      <w:r w:rsidRPr="00210A0C">
        <w:rPr>
          <w:rFonts w:ascii="Times New Roman" w:hAnsi="Times New Roman" w:cs="Times New Roman"/>
          <w:b/>
          <w:sz w:val="28"/>
          <w:szCs w:val="28"/>
        </w:rPr>
        <w:t xml:space="preserve">После этого у вас появляется окно с подтверждением результатов и отправки на проверку. </w:t>
      </w:r>
    </w:p>
    <w:p w14:paraId="19C36B89" w14:textId="77777777" w:rsidR="00B85EA6" w:rsidRPr="00210A0C" w:rsidRDefault="00EC56D5" w:rsidP="00B85EA6">
      <w:pPr>
        <w:rPr>
          <w:rFonts w:ascii="Times New Roman" w:hAnsi="Times New Roman" w:cs="Times New Roman"/>
          <w:b/>
          <w:sz w:val="28"/>
          <w:szCs w:val="28"/>
        </w:rPr>
      </w:pPr>
      <w:r w:rsidRPr="00210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4099407" wp14:editId="6E80921A">
            <wp:simplePos x="0" y="0"/>
            <wp:positionH relativeFrom="page">
              <wp:align>left</wp:align>
            </wp:positionH>
            <wp:positionV relativeFrom="paragraph">
              <wp:posOffset>345440</wp:posOffset>
            </wp:positionV>
            <wp:extent cx="7765415" cy="3504565"/>
            <wp:effectExtent l="0" t="0" r="6985" b="635"/>
            <wp:wrapTight wrapText="bothSides">
              <wp:wrapPolygon edited="0">
                <wp:start x="0" y="0"/>
                <wp:lineTo x="0" y="21487"/>
                <wp:lineTo x="21566" y="21487"/>
                <wp:lineTo x="215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0"/>
                    <a:stretch/>
                  </pic:blipFill>
                  <pic:spPr bwMode="auto">
                    <a:xfrm>
                      <a:off x="0" y="0"/>
                      <a:ext cx="776541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46BB" w:rsidRPr="00210A0C">
        <w:rPr>
          <w:rFonts w:ascii="Times New Roman" w:hAnsi="Times New Roman" w:cs="Times New Roman"/>
          <w:sz w:val="28"/>
          <w:szCs w:val="28"/>
        </w:rPr>
        <w:t xml:space="preserve">Далее вы нажимаете кнопку </w:t>
      </w:r>
      <w:r w:rsidR="00D646BB" w:rsidRPr="00210A0C">
        <w:rPr>
          <w:rFonts w:ascii="Times New Roman" w:hAnsi="Times New Roman" w:cs="Times New Roman"/>
          <w:b/>
          <w:sz w:val="28"/>
          <w:szCs w:val="28"/>
          <w:highlight w:val="yellow"/>
        </w:rPr>
        <w:t>ОТПРАВИТЬ ВСЕ И ЗАВЕРШИТЬ ТЕСТ</w:t>
      </w:r>
    </w:p>
    <w:p w14:paraId="790129D4" w14:textId="77777777" w:rsidR="00D646BB" w:rsidRPr="00210A0C" w:rsidRDefault="00210A0C" w:rsidP="00B85EA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571ED2D" wp14:editId="0EA4A966">
            <wp:simplePos x="0" y="0"/>
            <wp:positionH relativeFrom="margin">
              <wp:posOffset>3320415</wp:posOffset>
            </wp:positionH>
            <wp:positionV relativeFrom="paragraph">
              <wp:posOffset>489585</wp:posOffset>
            </wp:positionV>
            <wp:extent cx="2371725" cy="1771650"/>
            <wp:effectExtent l="19050" t="0" r="9525" b="0"/>
            <wp:wrapTight wrapText="bothSides">
              <wp:wrapPolygon edited="0">
                <wp:start x="-173" y="0"/>
                <wp:lineTo x="-173" y="21368"/>
                <wp:lineTo x="21687" y="21368"/>
                <wp:lineTo x="21687" y="0"/>
                <wp:lineTo x="-17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A0C">
        <w:rPr>
          <w:rFonts w:ascii="Times New Roman" w:hAnsi="Times New Roman" w:cs="Times New Roman"/>
          <w:b/>
          <w:sz w:val="28"/>
          <w:szCs w:val="28"/>
        </w:rPr>
        <w:t xml:space="preserve">Появляется уведомление. </w:t>
      </w:r>
      <w:r w:rsidR="00D646BB" w:rsidRPr="00210A0C">
        <w:rPr>
          <w:rFonts w:ascii="Times New Roman" w:hAnsi="Times New Roman" w:cs="Times New Roman"/>
          <w:b/>
          <w:sz w:val="28"/>
          <w:szCs w:val="28"/>
        </w:rPr>
        <w:t xml:space="preserve">Нажимаем </w:t>
      </w:r>
      <w:r w:rsidR="00D646BB" w:rsidRPr="00210A0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тправить все и завершить тест повторно.</w:t>
      </w:r>
      <w:r w:rsidRPr="00210A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сли данное действие не выполнить, ваши результаты не будут направлены на проверку! </w:t>
      </w:r>
    </w:p>
    <w:p w14:paraId="3CAE99A9" w14:textId="77777777" w:rsidR="00D646BB" w:rsidRPr="00210A0C" w:rsidRDefault="00D646BB" w:rsidP="00D646BB">
      <w:pPr>
        <w:rPr>
          <w:rFonts w:ascii="Times New Roman" w:hAnsi="Times New Roman" w:cs="Times New Roman"/>
          <w:sz w:val="28"/>
          <w:szCs w:val="28"/>
        </w:rPr>
      </w:pPr>
    </w:p>
    <w:p w14:paraId="1149B4C0" w14:textId="77777777" w:rsidR="00D646BB" w:rsidRPr="00210A0C" w:rsidRDefault="00D646BB" w:rsidP="00D646BB">
      <w:pPr>
        <w:rPr>
          <w:rFonts w:ascii="Times New Roman" w:hAnsi="Times New Roman" w:cs="Times New Roman"/>
          <w:sz w:val="28"/>
          <w:szCs w:val="28"/>
        </w:rPr>
      </w:pPr>
    </w:p>
    <w:p w14:paraId="53A7E0BF" w14:textId="77777777" w:rsidR="00D646BB" w:rsidRPr="00210A0C" w:rsidRDefault="00D646BB" w:rsidP="00EC56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646BB" w:rsidRPr="00210A0C" w:rsidSect="00210A0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33B8" w14:textId="77777777" w:rsidR="009151B2" w:rsidRDefault="009151B2" w:rsidP="002C2443">
      <w:pPr>
        <w:spacing w:after="0" w:line="240" w:lineRule="auto"/>
      </w:pPr>
      <w:r>
        <w:separator/>
      </w:r>
    </w:p>
  </w:endnote>
  <w:endnote w:type="continuationSeparator" w:id="0">
    <w:p w14:paraId="68CEB9E0" w14:textId="77777777" w:rsidR="009151B2" w:rsidRDefault="009151B2" w:rsidP="002C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5A11" w14:textId="77777777" w:rsidR="009151B2" w:rsidRDefault="009151B2" w:rsidP="002C2443">
      <w:pPr>
        <w:spacing w:after="0" w:line="240" w:lineRule="auto"/>
      </w:pPr>
      <w:r>
        <w:separator/>
      </w:r>
    </w:p>
  </w:footnote>
  <w:footnote w:type="continuationSeparator" w:id="0">
    <w:p w14:paraId="3A91086F" w14:textId="77777777" w:rsidR="009151B2" w:rsidRDefault="009151B2" w:rsidP="002C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D27"/>
    <w:multiLevelType w:val="hybridMultilevel"/>
    <w:tmpl w:val="5A7E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6AD6"/>
    <w:multiLevelType w:val="hybridMultilevel"/>
    <w:tmpl w:val="F80A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F7BBA"/>
    <w:multiLevelType w:val="hybridMultilevel"/>
    <w:tmpl w:val="72A4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A7"/>
    <w:rsid w:val="000A07F6"/>
    <w:rsid w:val="00112B47"/>
    <w:rsid w:val="001864CA"/>
    <w:rsid w:val="00210A0C"/>
    <w:rsid w:val="00292F53"/>
    <w:rsid w:val="002C2443"/>
    <w:rsid w:val="002D1895"/>
    <w:rsid w:val="00320992"/>
    <w:rsid w:val="00324FA6"/>
    <w:rsid w:val="00344BB2"/>
    <w:rsid w:val="00390988"/>
    <w:rsid w:val="003B02EB"/>
    <w:rsid w:val="003F1AAD"/>
    <w:rsid w:val="00457058"/>
    <w:rsid w:val="004718A5"/>
    <w:rsid w:val="00487039"/>
    <w:rsid w:val="00686888"/>
    <w:rsid w:val="00734DEC"/>
    <w:rsid w:val="008A07C5"/>
    <w:rsid w:val="009151B2"/>
    <w:rsid w:val="00B66925"/>
    <w:rsid w:val="00B85EA6"/>
    <w:rsid w:val="00BA259B"/>
    <w:rsid w:val="00BD1FA7"/>
    <w:rsid w:val="00BD6B27"/>
    <w:rsid w:val="00C11C4C"/>
    <w:rsid w:val="00C16D0D"/>
    <w:rsid w:val="00CA27E0"/>
    <w:rsid w:val="00CC6EE4"/>
    <w:rsid w:val="00CD63B5"/>
    <w:rsid w:val="00CE1391"/>
    <w:rsid w:val="00D646BB"/>
    <w:rsid w:val="00D8614B"/>
    <w:rsid w:val="00DD18F4"/>
    <w:rsid w:val="00EB00DF"/>
    <w:rsid w:val="00EC56D5"/>
    <w:rsid w:val="00F43136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8F64B"/>
  <w15:docId w15:val="{1D0FEF01-9035-453F-A9C7-6607F317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864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864CA"/>
    <w:rPr>
      <w:i/>
      <w:iCs/>
      <w:color w:val="5B9BD5" w:themeColor="accent1"/>
    </w:rPr>
  </w:style>
  <w:style w:type="character" w:styleId="a5">
    <w:name w:val="Hyperlink"/>
    <w:basedOn w:val="a0"/>
    <w:uiPriority w:val="99"/>
    <w:unhideWhenUsed/>
    <w:rsid w:val="000A07F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A259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A259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7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C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2443"/>
  </w:style>
  <w:style w:type="paragraph" w:styleId="ab">
    <w:name w:val="footer"/>
    <w:basedOn w:val="a"/>
    <w:link w:val="ac"/>
    <w:uiPriority w:val="99"/>
    <w:unhideWhenUsed/>
    <w:rsid w:val="002C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2443"/>
  </w:style>
  <w:style w:type="character" w:styleId="ad">
    <w:name w:val="Subtle Reference"/>
    <w:basedOn w:val="a0"/>
    <w:uiPriority w:val="31"/>
    <w:qFormat/>
    <w:rsid w:val="00292F53"/>
    <w:rPr>
      <w:smallCaps/>
      <w:color w:val="5A5A5A" w:themeColor="text1" w:themeTint="A5"/>
    </w:rPr>
  </w:style>
  <w:style w:type="paragraph" w:styleId="ae">
    <w:name w:val="Balloon Text"/>
    <w:basedOn w:val="a"/>
    <w:link w:val="af"/>
    <w:uiPriority w:val="99"/>
    <w:semiHidden/>
    <w:unhideWhenUsed/>
    <w:rsid w:val="00FB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bsu.ru/course/view.php?id=98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EFBE-5423-46F7-AA43-F1DAEAD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Коновалов</cp:lastModifiedBy>
  <cp:revision>2</cp:revision>
  <cp:lastPrinted>2020-06-15T12:46:00Z</cp:lastPrinted>
  <dcterms:created xsi:type="dcterms:W3CDTF">2022-03-27T13:52:00Z</dcterms:created>
  <dcterms:modified xsi:type="dcterms:W3CDTF">2022-03-27T13:52:00Z</dcterms:modified>
</cp:coreProperties>
</file>